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523C" w14:textId="77777777" w:rsidR="002F611B" w:rsidRPr="00162C5D" w:rsidRDefault="002F611B" w:rsidP="00BA7414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>Bijlage bij de bedrijfscao inzake uitzendarbeid en tot verbetering van de werkbaarheid</w:t>
      </w:r>
    </w:p>
    <w:p w14:paraId="27A3B26C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Sectoraal model – Evaluatieformulier en Werkbaarheidsplan Voedingsnijverheid </w:t>
      </w:r>
    </w:p>
    <w:p w14:paraId="4E009EFE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</w:p>
    <w:p w14:paraId="08E0543D" w14:textId="77777777" w:rsidR="002F611B" w:rsidRPr="00162C5D" w:rsidRDefault="002F611B" w:rsidP="002F611B">
      <w:pPr>
        <w:rPr>
          <w:rFonts w:ascii="Arial" w:hAnsi="Arial" w:cs="Arial"/>
          <w:color w:val="00000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Naam bedrijf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-nummer: ..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Looptijd plan : van</w:t>
      </w:r>
      <w:r w:rsidRPr="00162C5D">
        <w:rPr>
          <w:rFonts w:ascii="Arial" w:hAnsi="Arial" w:cs="Arial"/>
          <w:color w:val="000000"/>
          <w:lang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20 t</w:t>
      </w:r>
      <w:r w:rsidRPr="00162C5D">
        <w:rPr>
          <w:rFonts w:ascii="Arial" w:hAnsi="Arial" w:cs="Arial"/>
          <w:color w:val="000000"/>
          <w:lang w:eastAsia="nl-BE"/>
        </w:rPr>
        <w:t>ot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21</w:t>
      </w:r>
    </w:p>
    <w:p w14:paraId="210C531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Dit werkbaarheidsplan maakt integraal onderdeel uit van de bedrijfscao inzake uitzendarbeid en tot verbetering van de werkbaarheid gesloten op …/…/….en geldt  voor deze vestiging(en) : </w:t>
      </w:r>
    </w:p>
    <w:p w14:paraId="70DC9CA1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 xml:space="preserve">RSZ nummer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A71AF51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 nummer: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65FA6BE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</w:p>
    <w:p w14:paraId="2E8CAB94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lang w:eastAsia="nl-BE"/>
        </w:rPr>
        <w:t>Evaluatie lopende bedrijfscao inzake uitzendarbeid en tot verbetering van de werkbaarheid</w:t>
      </w:r>
      <w:r w:rsidRPr="00162C5D">
        <w:rPr>
          <w:sz w:val="23"/>
          <w:szCs w:val="23"/>
        </w:rPr>
        <w:t xml:space="preserve"> </w:t>
      </w:r>
    </w:p>
    <w:p w14:paraId="659F1D76" w14:textId="77777777" w:rsidR="002F611B" w:rsidRPr="00162C5D" w:rsidRDefault="002F611B" w:rsidP="002F611B"/>
    <w:p w14:paraId="243A29C3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</w:p>
    <w:p w14:paraId="6660D4E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afspraken werden gemaakt? </w:t>
      </w:r>
    </w:p>
    <w:p w14:paraId="2BD4DBE4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0048D3A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69AAA3EA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25F2A8A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lastRenderedPageBreak/>
        <w:t xml:space="preserve">Wat is de stand van zaken? </w:t>
      </w:r>
    </w:p>
    <w:p w14:paraId="27EFC481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4525092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4E9C45C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71ED6AA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nieuwe afspraken worden gemaakt? </w:t>
      </w:r>
    </w:p>
    <w:p w14:paraId="651DF80B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49C1B85B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7CA464A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5F74673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28"/>
          <w:lang w:eastAsia="nl-BE"/>
        </w:rPr>
      </w:pPr>
    </w:p>
    <w:p w14:paraId="4A565AC8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lang w:eastAsia="nl-BE"/>
        </w:rPr>
        <w:t xml:space="preserve">Werkbaarheidsplan - belangrijkste doelstellingen van het werkbaarheidsplan </w:t>
      </w:r>
    </w:p>
    <w:p w14:paraId="6DE57C8D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bookmarkStart w:id="0" w:name="_Hlk18050468"/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7E81B85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E747F2E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bookmarkEnd w:id="0"/>
    <w:p w14:paraId="163FD497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lang w:eastAsia="nl-BE"/>
        </w:rPr>
        <w:t>Concrete acties werkbaar werk</w:t>
      </w:r>
    </w:p>
    <w:p w14:paraId="29CB6645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eastAsia="nl-BE"/>
        </w:rPr>
      </w:pP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134"/>
        <w:gridCol w:w="3402"/>
      </w:tblGrid>
      <w:tr w:rsidR="002F611B" w:rsidRPr="00162C5D" w14:paraId="77430F5E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2E7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76479846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 xml:space="preserve">Actieterreine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3A9A30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Concrete ac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DE0F9A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Tim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AD70E0F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Verantwoordelijken</w:t>
            </w:r>
          </w:p>
        </w:tc>
      </w:tr>
      <w:tr w:rsidR="002F611B" w:rsidRPr="00162C5D" w14:paraId="20B904A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2A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C881A8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C6F81A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CCE4CE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169BE5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</w:tr>
      <w:tr w:rsidR="002F611B" w:rsidRPr="00162C5D" w14:paraId="3BA77652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33B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C16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rkdruk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95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18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FA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664E64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AA9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B30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97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8E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CD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3B1FFBE5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29A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CC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lzijn en gezondheidsbel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77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03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30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23403F80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45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4BB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Fysiek bezwarende omstandigheden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A1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9B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02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5859E4B2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85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F7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Ploegenarb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3B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3E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EB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1C05C030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C4E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56F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6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CF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9D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2D320A9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28D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F24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12B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91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4E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19E55752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F35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A9B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AF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93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27B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</w:tbl>
    <w:p w14:paraId="0E53B557" w14:textId="77777777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* De 5 hier opgesomde actieterreinen zijn sectoraal vastgelegde prioritaire actiepunten. </w:t>
      </w:r>
    </w:p>
    <w:p w14:paraId="3C608832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  Gezien het werkbaarheidsplan wordt gemaakt op maat van het bedrijf kunnen nog andere bedrijfsspecifieke actieterreinen worden opgenomen. </w:t>
      </w:r>
    </w:p>
    <w:p w14:paraId="5E55CBD7" w14:textId="77777777" w:rsidR="002F611B" w:rsidRPr="00162C5D" w:rsidRDefault="002F611B" w:rsidP="002F611B">
      <w:pPr>
        <w:pStyle w:val="Default"/>
        <w:rPr>
          <w:color w:val="auto"/>
        </w:rPr>
      </w:pPr>
    </w:p>
    <w:p w14:paraId="1C79E39B" w14:textId="77777777" w:rsidR="002F611B" w:rsidRPr="00162C5D" w:rsidRDefault="002F611B" w:rsidP="002F611B">
      <w:pPr>
        <w:pStyle w:val="Default"/>
        <w:rPr>
          <w:color w:val="auto"/>
        </w:rPr>
      </w:pPr>
    </w:p>
    <w:p w14:paraId="0B1D6563" w14:textId="77777777" w:rsidR="002F611B" w:rsidRPr="00162C5D" w:rsidRDefault="002F611B" w:rsidP="002F611B">
      <w:pPr>
        <w:numPr>
          <w:ilvl w:val="0"/>
          <w:numId w:val="11"/>
        </w:numPr>
        <w:rPr>
          <w:rFonts w:ascii="Arial" w:hAnsi="Arial" w:cs="Arial"/>
          <w:b/>
          <w:color w:val="000000"/>
          <w:sz w:val="28"/>
          <w:szCs w:val="32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szCs w:val="32"/>
          <w:lang w:eastAsia="nl-BE"/>
        </w:rPr>
        <w:t>Evaluatie van het plan</w:t>
      </w:r>
    </w:p>
    <w:p w14:paraId="01C743A9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eastAsia="nl-BE"/>
        </w:rPr>
      </w:pPr>
      <w:r w:rsidRPr="00162C5D">
        <w:rPr>
          <w:rFonts w:ascii="Arial" w:hAnsi="Arial" w:cs="Arial"/>
          <w:color w:val="000000"/>
          <w:szCs w:val="24"/>
          <w:lang w:eastAsia="nl-BE"/>
        </w:rPr>
        <w:t xml:space="preserve">Het werkbaarheidsplan zal met de syndicale delegatie geëvalueerd worden op …. / …. / 20…. . </w:t>
      </w:r>
    </w:p>
    <w:p w14:paraId="547B62D1" w14:textId="77777777" w:rsidR="002F611B" w:rsidRPr="00162C5D" w:rsidRDefault="002F611B" w:rsidP="00443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8ABD27" w14:textId="77777777" w:rsidR="002F611B" w:rsidRPr="00162C5D" w:rsidRDefault="002F611B">
      <w:pPr>
        <w:rPr>
          <w:rFonts w:ascii="Times New Roman" w:hAnsi="Times New Roman" w:cs="Times New Roman"/>
        </w:rPr>
      </w:pPr>
      <w:r w:rsidRPr="00162C5D">
        <w:rPr>
          <w:rFonts w:ascii="Times New Roman" w:hAnsi="Times New Roman" w:cs="Times New Roman"/>
        </w:rPr>
        <w:br w:type="page"/>
      </w:r>
    </w:p>
    <w:p w14:paraId="118747C1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t>Annexe à la convention collective d’entreprise sur le travail intérimaire et sur l’amélioration de la faisabilité</w:t>
      </w:r>
    </w:p>
    <w:p w14:paraId="0DD86EA3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t>Modèle sectoriel – Formulaire d’évaluation et Plan de Faisabilité Industrie alimentaire</w:t>
      </w:r>
    </w:p>
    <w:p w14:paraId="43192D8B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</w:p>
    <w:p w14:paraId="37F50E87" w14:textId="77777777" w:rsidR="002F611B" w:rsidRPr="00162C5D" w:rsidRDefault="002F611B" w:rsidP="002F611B">
      <w:pPr>
        <w:rPr>
          <w:rFonts w:ascii="Arial" w:hAnsi="Arial" w:cs="Arial"/>
          <w:color w:val="00000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>Nom de l’entreprise :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Numéro ONSS: ..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Durée du plan : d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2020 a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2021</w:t>
      </w:r>
    </w:p>
    <w:p w14:paraId="4F3B3380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Ce plan de faisabilité fait partie intégrante de la convention collective de travail de l'entreprise sur le travail intérimaire et sur l'amélioration de la faisabilité conclue le.../.../.../... et s'applique à ce(s) établissement(s): </w:t>
      </w:r>
    </w:p>
    <w:p w14:paraId="2D3382E7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Nom: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ONSS: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C31A3BF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Nom: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Numéro ONSS: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763A956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</w:p>
    <w:p w14:paraId="1563FEA5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 xml:space="preserve">Évaluation de la </w:t>
      </w:r>
      <w:r w:rsidR="00AC33F2">
        <w:rPr>
          <w:rFonts w:ascii="Arial" w:hAnsi="Arial" w:cs="Arial"/>
          <w:b/>
          <w:color w:val="000000"/>
          <w:sz w:val="28"/>
          <w:lang w:val="fr-BE" w:eastAsia="nl-BE"/>
        </w:rPr>
        <w:t>CCT</w:t>
      </w: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 xml:space="preserve"> d'entreprise actuelle sur le travail intérimaire et sur l'amélioration de la faisabilité </w:t>
      </w:r>
    </w:p>
    <w:p w14:paraId="382CAE79" w14:textId="77777777" w:rsidR="002F611B" w:rsidRPr="00162C5D" w:rsidRDefault="002F611B" w:rsidP="002F611B">
      <w:pPr>
        <w:rPr>
          <w:lang w:val="fr-BE"/>
        </w:rPr>
      </w:pPr>
    </w:p>
    <w:p w14:paraId="252E2A15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</w:p>
    <w:p w14:paraId="77111E1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accords ont été convenus? </w:t>
      </w:r>
    </w:p>
    <w:p w14:paraId="66BCA74E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6E6B4FD9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5E322FB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5C1C76F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 est l’état des lieux? </w:t>
      </w:r>
    </w:p>
    <w:p w14:paraId="460CB568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0982694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80CE6C4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41FDAF5D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nouveaux accords ont été faits? </w:t>
      </w:r>
    </w:p>
    <w:p w14:paraId="3C3D6B89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B533E10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6380B6BD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5BEF6313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</w:p>
    <w:p w14:paraId="09B8B7C2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>Plan de faisabilité - objectifs principaux du plan de faisabilité</w:t>
      </w:r>
    </w:p>
    <w:p w14:paraId="0E6E3784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554729C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3BD923B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A9FA6D2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 xml:space="preserve">Actions concrètes travail faisable </w:t>
      </w:r>
    </w:p>
    <w:p w14:paraId="79CF8167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val="fr-BE" w:eastAsia="nl-BE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275"/>
        <w:gridCol w:w="3119"/>
      </w:tblGrid>
      <w:tr w:rsidR="002F611B" w:rsidRPr="00162C5D" w14:paraId="211DBC25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58A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43EB0C9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 xml:space="preserve">Terrains d’actio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2B4FB11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Actions concrè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2B4A635A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Tim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FD247EA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Personnes responsables</w:t>
            </w:r>
          </w:p>
        </w:tc>
      </w:tr>
      <w:tr w:rsidR="002F611B" w:rsidRPr="00162C5D" w14:paraId="54062769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CA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E6B481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4B8A1D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A26BED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B749F0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</w:tr>
      <w:tr w:rsidR="002F611B" w:rsidRPr="00162C5D" w14:paraId="4040B69D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CC0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0EA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ression du travail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F9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05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55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04FE820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91C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E78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D6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DFA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B2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EA48C7" w14:paraId="6F67463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CEA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A5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olitique sociale et de santé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A1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E8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3F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4208CC0E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5285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B9B8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 xml:space="preserve">Conditions physiques exigeantes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5E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C8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18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36828C6A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C86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6FE9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Travail en équip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17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7B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D6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397107DF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0B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8BE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43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D7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D2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2C4F146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C849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CEE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A1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66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D6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58EAE766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4AC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AD6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636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4B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B5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</w:tbl>
    <w:p w14:paraId="46BC26FF" w14:textId="77777777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* Les 5 terrains d'action énumérés ici sont des points d'action prioritaires définis par le secteur.  </w:t>
      </w:r>
    </w:p>
    <w:p w14:paraId="3B30D08A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  Comme le plan de faisabilité est adapté à l'entreprise, d'autres terrains d'action spécifiques à l'entreprise peuvent être inclus. </w:t>
      </w:r>
    </w:p>
    <w:p w14:paraId="5ABD180C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23505D00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5D0C9E44" w14:textId="77777777" w:rsidR="002F611B" w:rsidRPr="00162C5D" w:rsidRDefault="002F611B" w:rsidP="002F611B">
      <w:pPr>
        <w:numPr>
          <w:ilvl w:val="0"/>
          <w:numId w:val="11"/>
        </w:numPr>
        <w:rPr>
          <w:rFonts w:ascii="Arial" w:hAnsi="Arial" w:cs="Arial"/>
          <w:b/>
          <w:color w:val="000000"/>
          <w:sz w:val="28"/>
          <w:szCs w:val="32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szCs w:val="32"/>
          <w:lang w:val="fr-BE" w:eastAsia="nl-BE"/>
        </w:rPr>
        <w:t xml:space="preserve">Évaluation du plan </w:t>
      </w:r>
    </w:p>
    <w:p w14:paraId="48208BAA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val="fr-BE" w:eastAsia="nl-BE"/>
        </w:rPr>
      </w:pPr>
      <w:r w:rsidRPr="00162C5D">
        <w:rPr>
          <w:rFonts w:ascii="Arial" w:hAnsi="Arial" w:cs="Arial"/>
          <w:color w:val="000000"/>
          <w:szCs w:val="24"/>
          <w:lang w:val="fr-BE" w:eastAsia="nl-BE"/>
        </w:rPr>
        <w:t>Le plan de faisabilité sera évalué avec la délégation syndicale le …. / …. / 20…. .</w:t>
      </w:r>
    </w:p>
    <w:p w14:paraId="239AE75B" w14:textId="77777777" w:rsidR="002F611B" w:rsidRPr="00162C5D" w:rsidRDefault="002F611B" w:rsidP="002F611B">
      <w:pPr>
        <w:rPr>
          <w:lang w:val="fr-BE"/>
        </w:rPr>
      </w:pPr>
    </w:p>
    <w:p w14:paraId="08AA456F" w14:textId="77777777" w:rsidR="002A621D" w:rsidRPr="00AC33F2" w:rsidRDefault="002A621D" w:rsidP="0044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 w:eastAsia="nl-BE"/>
        </w:rPr>
      </w:pPr>
    </w:p>
    <w:sectPr w:rsidR="002A621D" w:rsidRPr="00AC33F2" w:rsidSect="00AC33F2">
      <w:pgSz w:w="16838" w:h="11906" w:orient="landscape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C080" w14:textId="77777777" w:rsidR="00AA38A2" w:rsidRDefault="00AA38A2" w:rsidP="003D203D">
      <w:pPr>
        <w:spacing w:after="0" w:line="240" w:lineRule="auto"/>
      </w:pPr>
      <w:r>
        <w:separator/>
      </w:r>
    </w:p>
  </w:endnote>
  <w:endnote w:type="continuationSeparator" w:id="0">
    <w:p w14:paraId="427C2E37" w14:textId="77777777" w:rsidR="00AA38A2" w:rsidRDefault="00AA38A2" w:rsidP="003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A3F6" w14:textId="77777777" w:rsidR="00AA38A2" w:rsidRDefault="00AA38A2" w:rsidP="003D203D">
      <w:pPr>
        <w:spacing w:after="0" w:line="240" w:lineRule="auto"/>
      </w:pPr>
      <w:r>
        <w:separator/>
      </w:r>
    </w:p>
  </w:footnote>
  <w:footnote w:type="continuationSeparator" w:id="0">
    <w:p w14:paraId="416A17E0" w14:textId="77777777" w:rsidR="00AA38A2" w:rsidRDefault="00AA38A2" w:rsidP="003D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DA1"/>
    <w:multiLevelType w:val="hybridMultilevel"/>
    <w:tmpl w:val="572C90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382A60"/>
    <w:multiLevelType w:val="multilevel"/>
    <w:tmpl w:val="D2A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509F"/>
    <w:multiLevelType w:val="hybridMultilevel"/>
    <w:tmpl w:val="60F61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71AF"/>
    <w:multiLevelType w:val="multilevel"/>
    <w:tmpl w:val="4CD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C44AA"/>
    <w:multiLevelType w:val="hybridMultilevel"/>
    <w:tmpl w:val="3FF2AEF4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368"/>
    <w:multiLevelType w:val="hybridMultilevel"/>
    <w:tmpl w:val="7C2ADA3E"/>
    <w:lvl w:ilvl="0" w:tplc="5F92D6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1BEE5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140C"/>
    <w:multiLevelType w:val="hybridMultilevel"/>
    <w:tmpl w:val="6A804FF8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D6BCE"/>
    <w:multiLevelType w:val="multilevel"/>
    <w:tmpl w:val="24E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E088F"/>
    <w:multiLevelType w:val="hybridMultilevel"/>
    <w:tmpl w:val="214A9E20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249E8"/>
    <w:multiLevelType w:val="hybridMultilevel"/>
    <w:tmpl w:val="EB2EE88C"/>
    <w:lvl w:ilvl="0" w:tplc="E1BEE5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0C2D"/>
    <w:multiLevelType w:val="hybridMultilevel"/>
    <w:tmpl w:val="A8DC8FDC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78C24D70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12DCB"/>
    <w:multiLevelType w:val="hybridMultilevel"/>
    <w:tmpl w:val="29868062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776"/>
    <w:multiLevelType w:val="hybridMultilevel"/>
    <w:tmpl w:val="954E69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9D"/>
    <w:rsid w:val="00015C7F"/>
    <w:rsid w:val="00044DCD"/>
    <w:rsid w:val="000462B6"/>
    <w:rsid w:val="000610E6"/>
    <w:rsid w:val="000653CB"/>
    <w:rsid w:val="0007564A"/>
    <w:rsid w:val="00077E95"/>
    <w:rsid w:val="00081121"/>
    <w:rsid w:val="000859D1"/>
    <w:rsid w:val="00095850"/>
    <w:rsid w:val="00097713"/>
    <w:rsid w:val="000A0416"/>
    <w:rsid w:val="000A567E"/>
    <w:rsid w:val="000A61C4"/>
    <w:rsid w:val="000B64C0"/>
    <w:rsid w:val="000D056C"/>
    <w:rsid w:val="000E2024"/>
    <w:rsid w:val="000F7972"/>
    <w:rsid w:val="00114BC0"/>
    <w:rsid w:val="00121268"/>
    <w:rsid w:val="001440FF"/>
    <w:rsid w:val="00150966"/>
    <w:rsid w:val="001612F0"/>
    <w:rsid w:val="00162C5D"/>
    <w:rsid w:val="00165F4B"/>
    <w:rsid w:val="00174352"/>
    <w:rsid w:val="00177325"/>
    <w:rsid w:val="00184AF5"/>
    <w:rsid w:val="00191122"/>
    <w:rsid w:val="001A26AE"/>
    <w:rsid w:val="001F3D7F"/>
    <w:rsid w:val="001F560D"/>
    <w:rsid w:val="00201653"/>
    <w:rsid w:val="00205FA6"/>
    <w:rsid w:val="00207124"/>
    <w:rsid w:val="00242908"/>
    <w:rsid w:val="00242D98"/>
    <w:rsid w:val="00254247"/>
    <w:rsid w:val="002677D2"/>
    <w:rsid w:val="00272A3E"/>
    <w:rsid w:val="00276516"/>
    <w:rsid w:val="002A1F6B"/>
    <w:rsid w:val="002A621D"/>
    <w:rsid w:val="002C2F63"/>
    <w:rsid w:val="002D19B0"/>
    <w:rsid w:val="002D7F98"/>
    <w:rsid w:val="002F611B"/>
    <w:rsid w:val="00307EF5"/>
    <w:rsid w:val="003261F9"/>
    <w:rsid w:val="00327490"/>
    <w:rsid w:val="00327B49"/>
    <w:rsid w:val="00342E8D"/>
    <w:rsid w:val="0034799A"/>
    <w:rsid w:val="0036434E"/>
    <w:rsid w:val="00365732"/>
    <w:rsid w:val="00393727"/>
    <w:rsid w:val="003955AB"/>
    <w:rsid w:val="003A2222"/>
    <w:rsid w:val="003C3F75"/>
    <w:rsid w:val="003D203D"/>
    <w:rsid w:val="003E4A24"/>
    <w:rsid w:val="003F2A74"/>
    <w:rsid w:val="00404412"/>
    <w:rsid w:val="00404EEB"/>
    <w:rsid w:val="00421DB5"/>
    <w:rsid w:val="00422C4E"/>
    <w:rsid w:val="00427A1B"/>
    <w:rsid w:val="00435CE3"/>
    <w:rsid w:val="0044351A"/>
    <w:rsid w:val="00447865"/>
    <w:rsid w:val="00452864"/>
    <w:rsid w:val="0047419F"/>
    <w:rsid w:val="00480B84"/>
    <w:rsid w:val="004A5BD3"/>
    <w:rsid w:val="004A660C"/>
    <w:rsid w:val="004B781F"/>
    <w:rsid w:val="004C5555"/>
    <w:rsid w:val="004D058D"/>
    <w:rsid w:val="004D09C3"/>
    <w:rsid w:val="004D17DA"/>
    <w:rsid w:val="004D2508"/>
    <w:rsid w:val="004D6A8A"/>
    <w:rsid w:val="004D7827"/>
    <w:rsid w:val="00510A78"/>
    <w:rsid w:val="00516DC4"/>
    <w:rsid w:val="0052675D"/>
    <w:rsid w:val="00552F5A"/>
    <w:rsid w:val="005541CC"/>
    <w:rsid w:val="00582640"/>
    <w:rsid w:val="0058741B"/>
    <w:rsid w:val="005A6BAA"/>
    <w:rsid w:val="005B2C7C"/>
    <w:rsid w:val="005B38A4"/>
    <w:rsid w:val="005B3ADC"/>
    <w:rsid w:val="005B4C5B"/>
    <w:rsid w:val="006001E6"/>
    <w:rsid w:val="00600CFF"/>
    <w:rsid w:val="00617D88"/>
    <w:rsid w:val="00640397"/>
    <w:rsid w:val="0064229D"/>
    <w:rsid w:val="0065634E"/>
    <w:rsid w:val="006564B4"/>
    <w:rsid w:val="00666803"/>
    <w:rsid w:val="00672FDF"/>
    <w:rsid w:val="006B207F"/>
    <w:rsid w:val="006B71C5"/>
    <w:rsid w:val="006D05AD"/>
    <w:rsid w:val="006D1BC0"/>
    <w:rsid w:val="006D36D5"/>
    <w:rsid w:val="006D5471"/>
    <w:rsid w:val="006F1259"/>
    <w:rsid w:val="0071274F"/>
    <w:rsid w:val="00722291"/>
    <w:rsid w:val="007377E4"/>
    <w:rsid w:val="00750D84"/>
    <w:rsid w:val="00756EDB"/>
    <w:rsid w:val="00762F23"/>
    <w:rsid w:val="00770106"/>
    <w:rsid w:val="007703E7"/>
    <w:rsid w:val="007777B7"/>
    <w:rsid w:val="00781489"/>
    <w:rsid w:val="007A6DD6"/>
    <w:rsid w:val="007B0F71"/>
    <w:rsid w:val="007B66BE"/>
    <w:rsid w:val="007D245F"/>
    <w:rsid w:val="007D5389"/>
    <w:rsid w:val="007D6E77"/>
    <w:rsid w:val="007E0AD9"/>
    <w:rsid w:val="007F5413"/>
    <w:rsid w:val="0083425D"/>
    <w:rsid w:val="00860485"/>
    <w:rsid w:val="00865EB9"/>
    <w:rsid w:val="00876ABC"/>
    <w:rsid w:val="008A450E"/>
    <w:rsid w:val="008A55A0"/>
    <w:rsid w:val="008C6F82"/>
    <w:rsid w:val="008F30DD"/>
    <w:rsid w:val="0091511B"/>
    <w:rsid w:val="00984B25"/>
    <w:rsid w:val="009C6CF1"/>
    <w:rsid w:val="009D359D"/>
    <w:rsid w:val="009F166A"/>
    <w:rsid w:val="009F2E8F"/>
    <w:rsid w:val="009F433D"/>
    <w:rsid w:val="00A22AE0"/>
    <w:rsid w:val="00A33492"/>
    <w:rsid w:val="00A35C54"/>
    <w:rsid w:val="00A35CEE"/>
    <w:rsid w:val="00A63131"/>
    <w:rsid w:val="00A966AB"/>
    <w:rsid w:val="00AA38A2"/>
    <w:rsid w:val="00AB5949"/>
    <w:rsid w:val="00AC0221"/>
    <w:rsid w:val="00AC33F2"/>
    <w:rsid w:val="00AC3987"/>
    <w:rsid w:val="00AD3771"/>
    <w:rsid w:val="00AD4F90"/>
    <w:rsid w:val="00AE546F"/>
    <w:rsid w:val="00AF4529"/>
    <w:rsid w:val="00B00607"/>
    <w:rsid w:val="00B213CD"/>
    <w:rsid w:val="00B22693"/>
    <w:rsid w:val="00B2271A"/>
    <w:rsid w:val="00B511D2"/>
    <w:rsid w:val="00B54771"/>
    <w:rsid w:val="00B70CE3"/>
    <w:rsid w:val="00B9332A"/>
    <w:rsid w:val="00B95D94"/>
    <w:rsid w:val="00BA6C9E"/>
    <w:rsid w:val="00BA7414"/>
    <w:rsid w:val="00BA763D"/>
    <w:rsid w:val="00BB32F8"/>
    <w:rsid w:val="00BC208B"/>
    <w:rsid w:val="00BC7E58"/>
    <w:rsid w:val="00C33E3A"/>
    <w:rsid w:val="00C4485A"/>
    <w:rsid w:val="00CA6DA0"/>
    <w:rsid w:val="00CD05DB"/>
    <w:rsid w:val="00CE782E"/>
    <w:rsid w:val="00D13DFF"/>
    <w:rsid w:val="00D16A87"/>
    <w:rsid w:val="00D3165A"/>
    <w:rsid w:val="00D509EB"/>
    <w:rsid w:val="00D51282"/>
    <w:rsid w:val="00D61E56"/>
    <w:rsid w:val="00D960D3"/>
    <w:rsid w:val="00DA5B4E"/>
    <w:rsid w:val="00DB0C7B"/>
    <w:rsid w:val="00DC09B0"/>
    <w:rsid w:val="00DC69BF"/>
    <w:rsid w:val="00DD3D81"/>
    <w:rsid w:val="00DF317A"/>
    <w:rsid w:val="00E03B90"/>
    <w:rsid w:val="00E12425"/>
    <w:rsid w:val="00E432C9"/>
    <w:rsid w:val="00E4333F"/>
    <w:rsid w:val="00E43E3A"/>
    <w:rsid w:val="00E47F8B"/>
    <w:rsid w:val="00E53C25"/>
    <w:rsid w:val="00E62203"/>
    <w:rsid w:val="00E62AFD"/>
    <w:rsid w:val="00E66571"/>
    <w:rsid w:val="00E94AAE"/>
    <w:rsid w:val="00EA3230"/>
    <w:rsid w:val="00EA48C7"/>
    <w:rsid w:val="00EA6DC2"/>
    <w:rsid w:val="00EB071D"/>
    <w:rsid w:val="00ED4E9E"/>
    <w:rsid w:val="00EF5AD6"/>
    <w:rsid w:val="00F03EBE"/>
    <w:rsid w:val="00F10CB5"/>
    <w:rsid w:val="00F2015C"/>
    <w:rsid w:val="00F278C2"/>
    <w:rsid w:val="00F314FE"/>
    <w:rsid w:val="00F84CB9"/>
    <w:rsid w:val="00F931BB"/>
    <w:rsid w:val="00F96F5C"/>
    <w:rsid w:val="00FB0B8B"/>
    <w:rsid w:val="00FC5AC4"/>
    <w:rsid w:val="00FC6C30"/>
    <w:rsid w:val="00FD1D1A"/>
    <w:rsid w:val="00FE73D8"/>
    <w:rsid w:val="00FE74A2"/>
    <w:rsid w:val="00FF18E8"/>
    <w:rsid w:val="00FF339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94A0"/>
  <w15:docId w15:val="{810A7065-6014-4ADA-9C0B-83A87FE1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440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6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3D"/>
  </w:style>
  <w:style w:type="paragraph" w:styleId="Footer">
    <w:name w:val="footer"/>
    <w:basedOn w:val="Normal"/>
    <w:link w:val="Footer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3D"/>
  </w:style>
  <w:style w:type="paragraph" w:styleId="Revision">
    <w:name w:val="Revision"/>
    <w:hidden/>
    <w:uiPriority w:val="99"/>
    <w:semiHidden/>
    <w:rsid w:val="006D54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640"/>
    <w:pPr>
      <w:ind w:left="720"/>
      <w:contextualSpacing/>
    </w:pPr>
  </w:style>
  <w:style w:type="table" w:styleId="TableGrid">
    <w:name w:val="Table Grid"/>
    <w:basedOn w:val="TableNormal"/>
    <w:uiPriority w:val="39"/>
    <w:rsid w:val="002A6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A904289BE7141ADF74E2425BD2279" ma:contentTypeVersion="9" ma:contentTypeDescription="Create a new document." ma:contentTypeScope="" ma:versionID="07dfcc0a0c0879b28ca5b5418b9ab735">
  <xsd:schema xmlns:xsd="http://www.w3.org/2001/XMLSchema" xmlns:xs="http://www.w3.org/2001/XMLSchema" xmlns:p="http://schemas.microsoft.com/office/2006/metadata/properties" xmlns:ns2="3cd8d571-b48c-4b9d-abfc-371673b1832d" xmlns:ns3="61a3927b-b6b4-4659-b264-5de0b686a1e5" targetNamespace="http://schemas.microsoft.com/office/2006/metadata/properties" ma:root="true" ma:fieldsID="266e2ac0062136c07853ef6d7f822601" ns2:_="" ns3:_="">
    <xsd:import namespace="3cd8d571-b48c-4b9d-abfc-371673b1832d"/>
    <xsd:import namespace="61a3927b-b6b4-4659-b264-5de0b686a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8d571-b48c-4b9d-abfc-371673b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3927b-b6b4-4659-b264-5de0b686a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E0C0-FEDA-41D2-BBAB-3FAF60073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59285-BB30-4948-8482-C01F8A2A6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8d571-b48c-4b9d-abfc-371673b1832d"/>
    <ds:schemaRef ds:uri="61a3927b-b6b4-4659-b264-5de0b686a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4854F-B0B7-4763-A52D-685EA4ED0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322C4-1973-4D69-B955-CE42FA8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vi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Plas</dc:creator>
  <cp:lastModifiedBy>Hélène Huyghe</cp:lastModifiedBy>
  <cp:revision>4</cp:revision>
  <cp:lastPrinted>2017-06-02T13:51:00Z</cp:lastPrinted>
  <dcterms:created xsi:type="dcterms:W3CDTF">2020-08-03T05:42:00Z</dcterms:created>
  <dcterms:modified xsi:type="dcterms:W3CDTF">2020-08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A904289BE7141ADF74E2425BD2279</vt:lpwstr>
  </property>
</Properties>
</file>